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C0" w:rsidRPr="007B48C0" w:rsidRDefault="007B48C0" w:rsidP="007B48C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C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7B48C0" w:rsidRPr="007B48C0" w:rsidRDefault="007B48C0" w:rsidP="007B48C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48C0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proofErr w:type="gramEnd"/>
    </w:p>
    <w:p w:rsidR="00DE0DC9" w:rsidRDefault="00DE0DC9" w:rsidP="0018591C"/>
    <w:p w:rsidR="00DE0DC9" w:rsidRDefault="00DE0DC9" w:rsidP="0018591C"/>
    <w:tbl>
      <w:tblPr>
        <w:tblStyle w:val="TabloKlavuzu"/>
        <w:tblW w:w="10563" w:type="dxa"/>
        <w:jc w:val="center"/>
        <w:tblInd w:w="-637" w:type="dxa"/>
        <w:tblLayout w:type="fixed"/>
        <w:tblLook w:val="04A0" w:firstRow="1" w:lastRow="0" w:firstColumn="1" w:lastColumn="0" w:noHBand="0" w:noVBand="1"/>
      </w:tblPr>
      <w:tblGrid>
        <w:gridCol w:w="1956"/>
        <w:gridCol w:w="1252"/>
        <w:gridCol w:w="861"/>
        <w:gridCol w:w="1252"/>
        <w:gridCol w:w="860"/>
        <w:gridCol w:w="939"/>
        <w:gridCol w:w="997"/>
        <w:gridCol w:w="1194"/>
        <w:gridCol w:w="1252"/>
      </w:tblGrid>
      <w:tr w:rsidR="00D4695E" w:rsidRPr="007B48C0" w:rsidTr="007B48C0">
        <w:trPr>
          <w:trHeight w:val="1148"/>
          <w:jc w:val="center"/>
        </w:trPr>
        <w:tc>
          <w:tcPr>
            <w:tcW w:w="1956" w:type="dxa"/>
            <w:vMerge w:val="restart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225" w:type="dxa"/>
            <w:gridSpan w:val="4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 xml:space="preserve">FİRMA TARAFINDAN ÜRETİMİ TAAHHÜD EDİLEN, AKŞAMA DEVREDEN VE GERÇEKLEŞEN </w:t>
            </w:r>
            <w:r w:rsidR="00E33F6E" w:rsidRPr="007B48C0">
              <w:rPr>
                <w:rFonts w:ascii="Times New Roman" w:hAnsi="Times New Roman" w:cs="Times New Roman"/>
                <w:b/>
              </w:rPr>
              <w:t xml:space="preserve">YEMEK </w:t>
            </w:r>
            <w:r w:rsidRPr="007B48C0">
              <w:rPr>
                <w:rFonts w:ascii="Times New Roman" w:hAnsi="Times New Roman" w:cs="Times New Roman"/>
                <w:b/>
              </w:rPr>
              <w:t>SATIŞ SAYILARI</w:t>
            </w:r>
          </w:p>
        </w:tc>
        <w:tc>
          <w:tcPr>
            <w:tcW w:w="1936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>KULLANILAN İLAVE ÜRÜN SAYISI</w:t>
            </w:r>
          </w:p>
        </w:tc>
        <w:tc>
          <w:tcPr>
            <w:tcW w:w="2446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>HAKEDİŞE ESAS TEŞKİL EDECEK NİHAİ SAYI</w:t>
            </w:r>
          </w:p>
        </w:tc>
      </w:tr>
      <w:tr w:rsidR="00D4695E" w:rsidRPr="007B48C0" w:rsidTr="007B48C0">
        <w:trPr>
          <w:trHeight w:val="1018"/>
          <w:jc w:val="center"/>
        </w:trPr>
        <w:tc>
          <w:tcPr>
            <w:tcW w:w="1956" w:type="dxa"/>
            <w:vMerge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2112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  <w:tc>
          <w:tcPr>
            <w:tcW w:w="939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997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  <w:tc>
          <w:tcPr>
            <w:tcW w:w="1194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1252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</w:tr>
      <w:tr w:rsidR="00A35579" w:rsidRPr="007B48C0" w:rsidTr="007B48C0">
        <w:trPr>
          <w:trHeight w:val="644"/>
          <w:jc w:val="center"/>
        </w:trPr>
        <w:tc>
          <w:tcPr>
            <w:tcW w:w="1956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Üretilen</w:t>
            </w:r>
          </w:p>
        </w:tc>
        <w:tc>
          <w:tcPr>
            <w:tcW w:w="861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Üretilen</w:t>
            </w:r>
          </w:p>
        </w:tc>
        <w:tc>
          <w:tcPr>
            <w:tcW w:w="860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79" w:rsidRPr="007B48C0" w:rsidTr="007B48C0">
        <w:trPr>
          <w:trHeight w:val="644"/>
          <w:jc w:val="center"/>
        </w:trPr>
        <w:tc>
          <w:tcPr>
            <w:tcW w:w="1956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Satış</w:t>
            </w:r>
          </w:p>
        </w:tc>
        <w:tc>
          <w:tcPr>
            <w:tcW w:w="861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nden Devir</w:t>
            </w:r>
          </w:p>
        </w:tc>
        <w:tc>
          <w:tcPr>
            <w:tcW w:w="860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79" w:rsidRPr="007B48C0" w:rsidTr="007B48C0">
        <w:trPr>
          <w:trHeight w:val="644"/>
          <w:jc w:val="center"/>
        </w:trPr>
        <w:tc>
          <w:tcPr>
            <w:tcW w:w="1956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a Devir</w:t>
            </w:r>
          </w:p>
        </w:tc>
        <w:tc>
          <w:tcPr>
            <w:tcW w:w="861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Satış</w:t>
            </w:r>
          </w:p>
        </w:tc>
        <w:tc>
          <w:tcPr>
            <w:tcW w:w="860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06" w:rsidRPr="007B48C0" w:rsidTr="007B48C0">
        <w:trPr>
          <w:trHeight w:val="575"/>
          <w:jc w:val="center"/>
        </w:trPr>
        <w:tc>
          <w:tcPr>
            <w:tcW w:w="8117" w:type="dxa"/>
            <w:gridSpan w:val="7"/>
            <w:vAlign w:val="center"/>
          </w:tcPr>
          <w:p w:rsidR="00D53F06" w:rsidRPr="007B48C0" w:rsidRDefault="00D53F06" w:rsidP="00D210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İSAFİR</w:t>
            </w:r>
            <w:bookmarkStart w:id="0" w:name="_GoBack"/>
            <w:bookmarkEnd w:id="0"/>
          </w:p>
        </w:tc>
        <w:tc>
          <w:tcPr>
            <w:tcW w:w="2446" w:type="dxa"/>
            <w:gridSpan w:val="2"/>
            <w:vAlign w:val="center"/>
          </w:tcPr>
          <w:p w:rsidR="00D53F06" w:rsidRPr="007B48C0" w:rsidRDefault="00D53F06" w:rsidP="00931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4A" w:rsidRPr="007B48C0" w:rsidTr="007B48C0">
        <w:trPr>
          <w:trHeight w:val="575"/>
          <w:jc w:val="center"/>
        </w:trPr>
        <w:tc>
          <w:tcPr>
            <w:tcW w:w="8117" w:type="dxa"/>
            <w:gridSpan w:val="7"/>
            <w:vAlign w:val="center"/>
          </w:tcPr>
          <w:p w:rsidR="0080394A" w:rsidRPr="007B48C0" w:rsidRDefault="0080394A" w:rsidP="00D210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GÜNLÜK TOPLAM SATIŞ</w:t>
            </w:r>
          </w:p>
        </w:tc>
        <w:tc>
          <w:tcPr>
            <w:tcW w:w="2446" w:type="dxa"/>
            <w:gridSpan w:val="2"/>
            <w:vAlign w:val="center"/>
          </w:tcPr>
          <w:p w:rsidR="0080394A" w:rsidRPr="007B48C0" w:rsidRDefault="0080394A" w:rsidP="00931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8C0" w:rsidRPr="007B48C0" w:rsidRDefault="00D53F06" w:rsidP="00DE0DC9">
      <w:pPr>
        <w:rPr>
          <w:rFonts w:ascii="Times New Roman" w:hAnsi="Times New Roman" w:cs="Times New Roman"/>
          <w:sz w:val="18"/>
          <w:szCs w:val="18"/>
        </w:rPr>
      </w:pPr>
      <w:r w:rsidRPr="007B48C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2BF414" wp14:editId="023F61D6">
                <wp:simplePos x="0" y="0"/>
                <wp:positionH relativeFrom="column">
                  <wp:posOffset>-208915</wp:posOffset>
                </wp:positionH>
                <wp:positionV relativeFrom="paragraph">
                  <wp:posOffset>197485</wp:posOffset>
                </wp:positionV>
                <wp:extent cx="5720080" cy="946150"/>
                <wp:effectExtent l="0" t="0" r="13970" b="25400"/>
                <wp:wrapTight wrapText="bothSides">
                  <wp:wrapPolygon edited="0">
                    <wp:start x="216" y="0"/>
                    <wp:lineTo x="0" y="1305"/>
                    <wp:lineTo x="0" y="20005"/>
                    <wp:lineTo x="216" y="21745"/>
                    <wp:lineTo x="21365" y="21745"/>
                    <wp:lineTo x="21437" y="21745"/>
                    <wp:lineTo x="21581" y="20005"/>
                    <wp:lineTo x="21581" y="1305"/>
                    <wp:lineTo x="21365" y="0"/>
                    <wp:lineTo x="216" y="0"/>
                  </wp:wrapPolygon>
                </wp:wrapTight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946150"/>
                        </a:xfrm>
                        <a:prstGeom prst="roundRect">
                          <a:avLst>
                            <a:gd name="adj" fmla="val 174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00" w:rsidRPr="007B48C0" w:rsidRDefault="005C0B00" w:rsidP="005C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ROL TEŞKİLATI</w:t>
                            </w: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P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-16.45pt;margin-top:15.55pt;width:450.4pt;height: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" filled="f" strokecolor="#243f60 [1604]" strokeweight="2pt">
                <v:textbox>
                  <w:txbxContent>
                    <w:p w:rsidR="005C0B00" w:rsidRPr="007B48C0" w:rsidRDefault="005C0B00" w:rsidP="005C0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B4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ONTROL TEŞKİLATI</w:t>
                      </w: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P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F542B" w:rsidRPr="007B48C0" w:rsidRDefault="001F542B" w:rsidP="00DE0DC9">
      <w:pPr>
        <w:rPr>
          <w:rFonts w:ascii="Times New Roman" w:hAnsi="Times New Roman" w:cs="Times New Roman"/>
          <w:sz w:val="18"/>
          <w:szCs w:val="18"/>
        </w:rPr>
      </w:pPr>
    </w:p>
    <w:p w:rsidR="001F542B" w:rsidRPr="007B48C0" w:rsidRDefault="001F542B" w:rsidP="001F542B">
      <w:pPr>
        <w:rPr>
          <w:rFonts w:ascii="Times New Roman" w:hAnsi="Times New Roman" w:cs="Times New Roman"/>
          <w:sz w:val="18"/>
          <w:szCs w:val="18"/>
        </w:rPr>
      </w:pPr>
    </w:p>
    <w:p w:rsidR="001F542B" w:rsidRPr="001F542B" w:rsidRDefault="001F542B" w:rsidP="001F542B">
      <w:pPr>
        <w:tabs>
          <w:tab w:val="left" w:pos="289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F542B" w:rsidRPr="001F542B" w:rsidRDefault="001F542B" w:rsidP="001F542B">
      <w:pPr>
        <w:rPr>
          <w:rFonts w:ascii="Times New Roman" w:hAnsi="Times New Roman" w:cs="Times New Roman"/>
          <w:sz w:val="18"/>
          <w:szCs w:val="18"/>
        </w:rPr>
      </w:pPr>
    </w:p>
    <w:p w:rsidR="001F542B" w:rsidRPr="001F542B" w:rsidRDefault="00D53F06" w:rsidP="001F542B">
      <w:pPr>
        <w:rPr>
          <w:rFonts w:ascii="Times New Roman" w:hAnsi="Times New Roman" w:cs="Times New Roman"/>
          <w:sz w:val="18"/>
          <w:szCs w:val="18"/>
        </w:rPr>
      </w:pPr>
      <w:r w:rsidRPr="007B48C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88F594" wp14:editId="2141E7CA">
                <wp:simplePos x="0" y="0"/>
                <wp:positionH relativeFrom="column">
                  <wp:posOffset>-208915</wp:posOffset>
                </wp:positionH>
                <wp:positionV relativeFrom="paragraph">
                  <wp:posOffset>156845</wp:posOffset>
                </wp:positionV>
                <wp:extent cx="5645150" cy="935355"/>
                <wp:effectExtent l="0" t="0" r="12700" b="17145"/>
                <wp:wrapTight wrapText="bothSides">
                  <wp:wrapPolygon edited="0">
                    <wp:start x="219" y="0"/>
                    <wp:lineTo x="0" y="1320"/>
                    <wp:lineTo x="0" y="19796"/>
                    <wp:lineTo x="219" y="21556"/>
                    <wp:lineTo x="21357" y="21556"/>
                    <wp:lineTo x="21503" y="21116"/>
                    <wp:lineTo x="21576" y="19796"/>
                    <wp:lineTo x="21576" y="1320"/>
                    <wp:lineTo x="21357" y="0"/>
                    <wp:lineTo x="219" y="0"/>
                  </wp:wrapPolygon>
                </wp:wrapTight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935355"/>
                        </a:xfrm>
                        <a:prstGeom prst="roundRect">
                          <a:avLst>
                            <a:gd name="adj" fmla="val 174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B25" w:rsidRPr="007B48C0" w:rsidRDefault="001B3B25" w:rsidP="001B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İRMA YETKİLİSİ</w:t>
                            </w: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Pr="005C0B00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7" style="position:absolute;margin-left:-16.45pt;margin-top:12.35pt;width:444.5pt;height:7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" filled="f" strokecolor="#243f60 [1604]" strokeweight="2pt">
                <v:textbox>
                  <w:txbxContent>
                    <w:p w:rsidR="001B3B25" w:rsidRPr="007B48C0" w:rsidRDefault="001B3B25" w:rsidP="001B3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B4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İRMA YETKİLİSİ</w:t>
                      </w: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Pr="005C0B00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D0A0C" w:rsidRPr="001F542B" w:rsidRDefault="006D0A0C" w:rsidP="001F542B">
      <w:pPr>
        <w:rPr>
          <w:rFonts w:ascii="Times New Roman" w:hAnsi="Times New Roman" w:cs="Times New Roman"/>
          <w:sz w:val="18"/>
          <w:szCs w:val="18"/>
        </w:rPr>
      </w:pPr>
    </w:p>
    <w:sectPr w:rsidR="006D0A0C" w:rsidRPr="001F542B" w:rsidSect="001F542B">
      <w:headerReference w:type="default" r:id="rId8"/>
      <w:footerReference w:type="default" r:id="rId9"/>
      <w:pgSz w:w="11906" w:h="16838"/>
      <w:pgMar w:top="1417" w:right="1417" w:bottom="568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F1" w:rsidRDefault="003F63F1" w:rsidP="005F7AFA">
      <w:pPr>
        <w:spacing w:after="0" w:line="240" w:lineRule="auto"/>
      </w:pPr>
      <w:r>
        <w:separator/>
      </w:r>
    </w:p>
  </w:endnote>
  <w:endnote w:type="continuationSeparator" w:id="0">
    <w:p w:rsidR="003F63F1" w:rsidRDefault="003F63F1" w:rsidP="005F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0" w:type="pct"/>
      <w:tblInd w:w="-646" w:type="dxa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"/>
      <w:gridCol w:w="9577"/>
    </w:tblGrid>
    <w:tr w:rsidR="005C0B00" w:rsidTr="008442DA">
      <w:trPr>
        <w:trHeight w:val="810"/>
      </w:trPr>
      <w:tc>
        <w:tcPr>
          <w:tcW w:w="500" w:type="pct"/>
          <w:shd w:val="clear" w:color="auto" w:fill="FFFFFF" w:themeFill="background1"/>
        </w:tcPr>
        <w:p w:rsidR="005C0B00" w:rsidRDefault="005C0B00">
          <w:pPr>
            <w:pStyle w:val="Altbilgi"/>
            <w:jc w:val="right"/>
            <w:rPr>
              <w:b/>
              <w:bCs/>
              <w:color w:val="FFFFFF" w:themeColor="background1"/>
            </w:rPr>
          </w:pPr>
        </w:p>
        <w:p w:rsidR="007B48C0" w:rsidRDefault="007B48C0">
          <w:pPr>
            <w:pStyle w:val="Altbilgi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</w:tcPr>
        <w:p w:rsidR="005C0B00" w:rsidRPr="007B48C0" w:rsidRDefault="005C0B00" w:rsidP="005C0B00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B48C0">
            <w:rPr>
              <w:rFonts w:ascii="Times New Roman" w:hAnsi="Times New Roman" w:cs="Times New Roman"/>
              <w:sz w:val="20"/>
              <w:szCs w:val="20"/>
            </w:rPr>
            <w:t xml:space="preserve">Yemekhane Teknik Şartnamesinin 55. maddesi gereği; Firma, üretmeyi taahhüt ettiği ve buna karşılık yemek üretimi için depolardan çıkartılan malzemelerin tekabül ettiği sayı kadar yemek üretimi ve satışı yapabilir. </w:t>
          </w:r>
        </w:p>
        <w:p w:rsidR="005C0B00" w:rsidRPr="007B48C0" w:rsidRDefault="005C0B00" w:rsidP="005C0B00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B48C0">
            <w:rPr>
              <w:rFonts w:ascii="Times New Roman" w:hAnsi="Times New Roman" w:cs="Times New Roman"/>
              <w:sz w:val="20"/>
              <w:szCs w:val="20"/>
            </w:rPr>
            <w:t>Üreteceğine dair taahhüt ettiği yemek sayısı ile ADYÜ E-Kart otomasyon sistemindeki sayısal satış rakamları karşılaştırılır. Sayılar hesaplanırken, eğer verilmiş ise ilave yemek miktarı da göz</w:t>
          </w:r>
          <w:r w:rsidR="00903074" w:rsidRPr="007B48C0">
            <w:rPr>
              <w:rFonts w:ascii="Times New Roman" w:hAnsi="Times New Roman" w:cs="Times New Roman"/>
              <w:sz w:val="20"/>
              <w:szCs w:val="20"/>
            </w:rPr>
            <w:t xml:space="preserve"> önünde bulundurulur. Aylık </w:t>
          </w:r>
          <w:proofErr w:type="gramStart"/>
          <w:r w:rsidR="007B48C0" w:rsidRPr="007B48C0">
            <w:rPr>
              <w:rFonts w:ascii="Times New Roman" w:hAnsi="Times New Roman" w:cs="Times New Roman"/>
              <w:sz w:val="20"/>
              <w:szCs w:val="20"/>
            </w:rPr>
            <w:t>hakkedişler</w:t>
          </w:r>
          <w:proofErr w:type="gramEnd"/>
          <w:r w:rsidRPr="007B48C0">
            <w:rPr>
              <w:rFonts w:ascii="Times New Roman" w:hAnsi="Times New Roman" w:cs="Times New Roman"/>
              <w:sz w:val="20"/>
              <w:szCs w:val="20"/>
            </w:rPr>
            <w:t xml:space="preserve"> bu sayıya göre hesaplanarak ödenir. </w:t>
          </w:r>
        </w:p>
        <w:p w:rsidR="005C0B00" w:rsidRDefault="005C0B00">
          <w:pPr>
            <w:pStyle w:val="Altbilgi"/>
          </w:pPr>
        </w:p>
      </w:tc>
    </w:tr>
  </w:tbl>
  <w:p w:rsidR="001F542B" w:rsidRPr="001F542B" w:rsidRDefault="001F542B" w:rsidP="001F542B">
    <w:pPr>
      <w:pStyle w:val="Altbilgi"/>
      <w:ind w:left="-397"/>
      <w:rPr>
        <w:rFonts w:ascii="Times New Roman" w:hAnsi="Times New Roman" w:cs="Times New Roman"/>
        <w:sz w:val="24"/>
        <w:szCs w:val="24"/>
      </w:rPr>
    </w:pPr>
    <w:r w:rsidRPr="001F542B">
      <w:rPr>
        <w:rFonts w:ascii="Times New Roman" w:hAnsi="Times New Roman" w:cs="Times New Roman"/>
        <w:sz w:val="24"/>
        <w:szCs w:val="24"/>
      </w:rPr>
      <w:t>FRM-</w:t>
    </w:r>
    <w:r w:rsidR="004C2B8B">
      <w:rPr>
        <w:rFonts w:ascii="Times New Roman" w:hAnsi="Times New Roman" w:cs="Times New Roman"/>
        <w:sz w:val="24"/>
        <w:szCs w:val="24"/>
      </w:rPr>
      <w:t>2</w:t>
    </w:r>
    <w:r w:rsidR="00F03959">
      <w:rPr>
        <w:rFonts w:ascii="Times New Roman" w:hAnsi="Times New Roman" w:cs="Times New Roman"/>
        <w:sz w:val="24"/>
        <w:szCs w:val="24"/>
      </w:rPr>
      <w:t>51</w:t>
    </w:r>
    <w:r w:rsidRPr="001F542B">
      <w:rPr>
        <w:rFonts w:ascii="Times New Roman" w:hAnsi="Times New Roman" w:cs="Times New Roman"/>
        <w:sz w:val="24"/>
        <w:szCs w:val="24"/>
      </w:rPr>
      <w:t>/</w:t>
    </w:r>
    <w:r w:rsidR="00D53F06">
      <w:rPr>
        <w:rFonts w:ascii="Times New Roman" w:hAnsi="Times New Roman" w:cs="Times New Roman"/>
        <w:sz w:val="24"/>
        <w:szCs w:val="24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F1" w:rsidRDefault="003F63F1" w:rsidP="005F7AFA">
      <w:pPr>
        <w:spacing w:after="0" w:line="240" w:lineRule="auto"/>
      </w:pPr>
      <w:r>
        <w:separator/>
      </w:r>
    </w:p>
  </w:footnote>
  <w:footnote w:type="continuationSeparator" w:id="0">
    <w:p w:rsidR="003F63F1" w:rsidRDefault="003F63F1" w:rsidP="005F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673"/>
    </w:tblGrid>
    <w:tr w:rsidR="001F542B" w:rsidRPr="001F542B" w:rsidTr="001F542B">
      <w:trPr>
        <w:cantSplit/>
        <w:trHeight w:val="1535"/>
      </w:trPr>
      <w:tc>
        <w:tcPr>
          <w:tcW w:w="729" w:type="pct"/>
          <w:vAlign w:val="center"/>
        </w:tcPr>
        <w:p w:rsidR="001F542B" w:rsidRPr="001F542B" w:rsidRDefault="001F542B" w:rsidP="001F542B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tr-TR"/>
            </w:rPr>
          </w:pPr>
          <w:r w:rsidRPr="001F542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D09A37F" wp14:editId="25D2420A">
                <wp:extent cx="700405" cy="819150"/>
                <wp:effectExtent l="0" t="0" r="4445" b="0"/>
                <wp:docPr id="7" name="Resim 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1" w:type="pct"/>
          <w:vAlign w:val="center"/>
        </w:tcPr>
        <w:p w:rsidR="001F542B" w:rsidRPr="001F542B" w:rsidRDefault="001F542B" w:rsidP="001F542B">
          <w:pPr>
            <w:tabs>
              <w:tab w:val="center" w:pos="4536"/>
              <w:tab w:val="right" w:pos="9072"/>
            </w:tabs>
            <w:spacing w:before="120" w:after="120" w:line="240" w:lineRule="auto"/>
            <w:ind w:right="57"/>
            <w:jc w:val="center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tr-TR"/>
            </w:rPr>
          </w:pPr>
          <w:r w:rsidRPr="001F542B"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1F542B" w:rsidRPr="001F542B" w:rsidRDefault="001F542B" w:rsidP="001F542B">
          <w:pPr>
            <w:tabs>
              <w:tab w:val="center" w:pos="4536"/>
              <w:tab w:val="right" w:pos="9072"/>
            </w:tabs>
            <w:spacing w:before="120" w:after="120" w:line="240" w:lineRule="auto"/>
            <w:ind w:right="57"/>
            <w:jc w:val="center"/>
            <w:rPr>
              <w:rFonts w:ascii="Tahoma" w:eastAsiaTheme="minorEastAsia" w:hAnsi="Tahoma" w:cs="Times New Roman"/>
              <w:b/>
              <w:bCs/>
              <w:sz w:val="32"/>
              <w:szCs w:val="32"/>
              <w:lang w:eastAsia="tr-TR"/>
            </w:rPr>
          </w:pPr>
          <w:r w:rsidRPr="001F542B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GÜNLÜK YEMEK ÜRETİM VE SATIŞ TUTANAGI FORMU</w:t>
          </w:r>
          <w:r w:rsidRPr="001F542B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br/>
          </w:r>
        </w:p>
      </w:tc>
    </w:tr>
  </w:tbl>
  <w:p w:rsidR="001F542B" w:rsidRPr="001F542B" w:rsidRDefault="001F542B" w:rsidP="001F54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17"/>
    <w:rsid w:val="000A7A8C"/>
    <w:rsid w:val="00127FD9"/>
    <w:rsid w:val="00176066"/>
    <w:rsid w:val="0018591C"/>
    <w:rsid w:val="0019027D"/>
    <w:rsid w:val="001B3B25"/>
    <w:rsid w:val="001C4E7A"/>
    <w:rsid w:val="001E21E7"/>
    <w:rsid w:val="001F542B"/>
    <w:rsid w:val="00234669"/>
    <w:rsid w:val="002F78BA"/>
    <w:rsid w:val="0034166F"/>
    <w:rsid w:val="003F63F1"/>
    <w:rsid w:val="003F7181"/>
    <w:rsid w:val="004C2B8B"/>
    <w:rsid w:val="004D5F12"/>
    <w:rsid w:val="00533613"/>
    <w:rsid w:val="0054377C"/>
    <w:rsid w:val="00596417"/>
    <w:rsid w:val="005C0B00"/>
    <w:rsid w:val="005F7AFA"/>
    <w:rsid w:val="0068061E"/>
    <w:rsid w:val="006B1024"/>
    <w:rsid w:val="006D0A0C"/>
    <w:rsid w:val="007B48C0"/>
    <w:rsid w:val="007D31C2"/>
    <w:rsid w:val="007E5C9A"/>
    <w:rsid w:val="0080394A"/>
    <w:rsid w:val="008442DA"/>
    <w:rsid w:val="00903074"/>
    <w:rsid w:val="00906E87"/>
    <w:rsid w:val="009319B8"/>
    <w:rsid w:val="009562C3"/>
    <w:rsid w:val="009748DF"/>
    <w:rsid w:val="009D6098"/>
    <w:rsid w:val="00A35579"/>
    <w:rsid w:val="00AB0D5B"/>
    <w:rsid w:val="00BA3FCB"/>
    <w:rsid w:val="00CF0A7E"/>
    <w:rsid w:val="00D0477F"/>
    <w:rsid w:val="00D210B3"/>
    <w:rsid w:val="00D264FE"/>
    <w:rsid w:val="00D4695E"/>
    <w:rsid w:val="00D472FF"/>
    <w:rsid w:val="00D53F06"/>
    <w:rsid w:val="00D855F5"/>
    <w:rsid w:val="00DE0DC9"/>
    <w:rsid w:val="00E21F27"/>
    <w:rsid w:val="00E33F6E"/>
    <w:rsid w:val="00E86D6C"/>
    <w:rsid w:val="00E913C8"/>
    <w:rsid w:val="00E94EAD"/>
    <w:rsid w:val="00F03959"/>
    <w:rsid w:val="00F402C5"/>
    <w:rsid w:val="00F4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91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8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F78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AFA"/>
  </w:style>
  <w:style w:type="paragraph" w:styleId="Altbilgi">
    <w:name w:val="footer"/>
    <w:basedOn w:val="Normal"/>
    <w:link w:val="Al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AFA"/>
  </w:style>
  <w:style w:type="paragraph" w:styleId="ResimYazs">
    <w:name w:val="caption"/>
    <w:basedOn w:val="Normal"/>
    <w:next w:val="Normal"/>
    <w:uiPriority w:val="35"/>
    <w:unhideWhenUsed/>
    <w:qFormat/>
    <w:rsid w:val="005C0B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91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8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F78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AFA"/>
  </w:style>
  <w:style w:type="paragraph" w:styleId="Altbilgi">
    <w:name w:val="footer"/>
    <w:basedOn w:val="Normal"/>
    <w:link w:val="Al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AFA"/>
  </w:style>
  <w:style w:type="paragraph" w:styleId="ResimYazs">
    <w:name w:val="caption"/>
    <w:basedOn w:val="Normal"/>
    <w:next w:val="Normal"/>
    <w:uiPriority w:val="35"/>
    <w:unhideWhenUsed/>
    <w:qFormat/>
    <w:rsid w:val="005C0B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297D-4FBA-475E-A9DB-6CDD9AB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za</cp:lastModifiedBy>
  <cp:revision>2</cp:revision>
  <cp:lastPrinted>2016-01-12T11:49:00Z</cp:lastPrinted>
  <dcterms:created xsi:type="dcterms:W3CDTF">2016-05-16T08:33:00Z</dcterms:created>
  <dcterms:modified xsi:type="dcterms:W3CDTF">2016-05-16T08:33:00Z</dcterms:modified>
</cp:coreProperties>
</file>